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B76FC5" w:rsidP="009B094E">
            <w:pPr>
              <w:rPr>
                <w:b/>
              </w:rPr>
            </w:pPr>
            <w:r>
              <w:rPr>
                <w:b/>
              </w:rPr>
              <w:t>İSMAİL YILMAZ</w:t>
            </w:r>
          </w:p>
        </w:tc>
        <w:tc>
          <w:tcPr>
            <w:tcW w:w="3302" w:type="dxa"/>
          </w:tcPr>
          <w:p w:rsidR="00976172" w:rsidRDefault="00871C38" w:rsidP="009B094E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976172" w:rsidRDefault="00B76FC5" w:rsidP="009F6573">
            <w:pPr>
              <w:rPr>
                <w:b/>
              </w:rPr>
            </w:pPr>
            <w:r>
              <w:rPr>
                <w:b/>
              </w:rPr>
              <w:t>28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FATİH CEVİZLİ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 xml:space="preserve">MEHMET MEDENİ 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ERKAN DURMAZ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871C38" w:rsidRDefault="00871C38" w:rsidP="009F6573">
            <w:pPr>
              <w:rPr>
                <w:b/>
              </w:rPr>
            </w:pPr>
            <w:r>
              <w:rPr>
                <w:b/>
              </w:rPr>
              <w:t>AYDIN AKDOĞA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MACİD DURNA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ŞAHİN EYAZER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MEDENİ SEVE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VELAT ATA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YUNUS ÖZŞİMŞEK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GURBET TAYYAR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463A12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HATİCE KÜBRA AKCA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AYFER KIRAÇ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DİJLE ŞİMŞEK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NEŞE ALKA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ZEHRA IRMAKSEVER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BAHAR ÖZKA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DİLAN YEŞİL DEMİR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ESRA DAĞ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KÜBRA CERA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FULYA SARIKAYA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KERİMA YÜCE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DİLBER TÜRE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NURYA KAYA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SEVDA ÖZTÜRK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NARİN ORAK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İREM BİDER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ELİF GÖZEN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871C38" w:rsidRDefault="007A2FB2" w:rsidP="009B094E">
            <w:pPr>
              <w:rPr>
                <w:b/>
              </w:rPr>
            </w:pPr>
            <w:r>
              <w:rPr>
                <w:b/>
              </w:rPr>
              <w:t xml:space="preserve">GÜLSİN </w:t>
            </w:r>
            <w:r w:rsidR="00871C38">
              <w:rPr>
                <w:b/>
              </w:rPr>
              <w:t>ÇAKMAZ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871C38" w:rsidRDefault="007A2FB2" w:rsidP="009B094E">
            <w:pPr>
              <w:rPr>
                <w:b/>
              </w:rPr>
            </w:pPr>
            <w:r>
              <w:rPr>
                <w:b/>
              </w:rPr>
              <w:t xml:space="preserve">GÜLBAHAR </w:t>
            </w:r>
            <w:bookmarkStart w:id="0" w:name="_GoBack"/>
            <w:bookmarkEnd w:id="0"/>
            <w:r w:rsidR="00871C38">
              <w:rPr>
                <w:b/>
              </w:rPr>
              <w:t>SUMAĞCI</w:t>
            </w:r>
          </w:p>
        </w:tc>
        <w:tc>
          <w:tcPr>
            <w:tcW w:w="3302" w:type="dxa"/>
          </w:tcPr>
          <w:p w:rsidR="00871C38" w:rsidRDefault="00871C38" w:rsidP="00074396">
            <w:pPr>
              <w:rPr>
                <w:b/>
              </w:rPr>
            </w:pPr>
            <w:r>
              <w:rPr>
                <w:b/>
              </w:rPr>
              <w:t>İlahiyat Fakültesi/İLAHİYAT</w:t>
            </w: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  <w:tr w:rsidR="00871C38" w:rsidTr="00976172">
        <w:tc>
          <w:tcPr>
            <w:tcW w:w="706" w:type="dxa"/>
          </w:tcPr>
          <w:p w:rsidR="00871C38" w:rsidRDefault="00871C38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871C38" w:rsidRDefault="00871C38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871C38" w:rsidRDefault="00871C3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871C38" w:rsidRDefault="00871C38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5760AC"/>
    <w:rsid w:val="00580B3A"/>
    <w:rsid w:val="0063619C"/>
    <w:rsid w:val="006E192E"/>
    <w:rsid w:val="007A2FB2"/>
    <w:rsid w:val="00871C38"/>
    <w:rsid w:val="00976172"/>
    <w:rsid w:val="009B094E"/>
    <w:rsid w:val="009F6573"/>
    <w:rsid w:val="00B57828"/>
    <w:rsid w:val="00B76FC5"/>
    <w:rsid w:val="00CB3085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AF84-3B2A-4FC2-80EB-4133C44B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3</cp:revision>
  <dcterms:created xsi:type="dcterms:W3CDTF">2017-12-22T09:48:00Z</dcterms:created>
  <dcterms:modified xsi:type="dcterms:W3CDTF">2017-12-22T11:19:00Z</dcterms:modified>
</cp:coreProperties>
</file>